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4D2E6D">
        <w:rPr>
          <w:rFonts w:ascii="Myriad Pro" w:hAnsi="Myriad Pro"/>
          <w:b/>
          <w:sz w:val="24"/>
        </w:rPr>
        <w:t>Committee Chair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>Submit this application to the SGA office by the close of business on April 13, 2012</w:t>
      </w:r>
      <w:r>
        <w:rPr>
          <w:rFonts w:ascii="Arial Narrow" w:hAnsi="Arial Narrow"/>
          <w:i/>
        </w:rPr>
        <w:t>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992EA3" w:rsidRPr="00C00E13" w:rsidRDefault="00992EA3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00E13">
        <w:rPr>
          <w:rFonts w:ascii="Arial Narrow" w:hAnsi="Arial Narrow"/>
          <w:b/>
          <w:sz w:val="24"/>
          <w:szCs w:val="24"/>
        </w:rPr>
        <w:t>I would like to serve as the chair of:</w:t>
      </w:r>
    </w:p>
    <w:p w:rsidR="00992EA3" w:rsidRDefault="00C00E13" w:rsidP="00C00E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ademic Affairs</w:t>
      </w:r>
      <w:r>
        <w:rPr>
          <w:rFonts w:ascii="Arial Narrow" w:hAnsi="Arial Narrow"/>
          <w:sz w:val="24"/>
          <w:szCs w:val="24"/>
        </w:rPr>
        <w:tab/>
        <w:t>Campus Improvemen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egislative Researc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tudent Affairs</w:t>
      </w:r>
    </w:p>
    <w:p w:rsidR="00992EA3" w:rsidRPr="005078C8" w:rsidRDefault="00992EA3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</w:p>
    <w:p w:rsidR="00715DCD" w:rsidRPr="005078C8" w:rsidRDefault="000A6E37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67.25pt;height:90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e0e0e0" strokeweight="1pt">
            <v:textbox>
              <w:txbxContent>
                <w:p w:rsidR="00715DCD" w:rsidRDefault="00715DCD"/>
              </w:txbxContent>
            </v:textbox>
          </v:shape>
        </w:pic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other relevant experiences (you may attach a resume)</w:t>
      </w:r>
    </w:p>
    <w:p w:rsidR="00715DCD" w:rsidRPr="005078C8" w:rsidRDefault="000A6E37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27" type="#_x0000_t202" style="position:absolute;margin-left:-.75pt;margin-top:3.2pt;width:467.25pt;height:9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e0e0e0" strokeweight="1pt">
            <v:textbox>
              <w:txbxContent>
                <w:p w:rsidR="00715DCD" w:rsidRDefault="00715DCD" w:rsidP="00715DCD"/>
              </w:txbxContent>
            </v:textbox>
          </v:shape>
        </w:pic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 xml:space="preserve">Please attach your typed answers to the following questions.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E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ach answer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 xml:space="preserve">should be </w:t>
      </w:r>
      <w:r w:rsidR="005078C8">
        <w:rPr>
          <w:rFonts w:ascii="Arial Narrow" w:hAnsi="Arial Narrow"/>
          <w:i/>
          <w:iCs/>
          <w:sz w:val="24"/>
          <w:szCs w:val="24"/>
        </w:rPr>
        <w:t>150-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500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 word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992EA3">
        <w:rPr>
          <w:rFonts w:ascii="Arial Narrow" w:hAnsi="Arial Narrow"/>
          <w:sz w:val="24"/>
          <w:szCs w:val="24"/>
        </w:rPr>
        <w:t>Describe what you want to accomplish by serving in this position, citing specific student issues and possible solutions.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  <w:t>What personal qualities do you have that will aid you in this position?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Pr="00992EA3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  <w:r w:rsidR="00C00E13">
        <w:rPr>
          <w:rFonts w:ascii="Arial Narrow" w:hAnsi="Arial Narrow"/>
          <w:sz w:val="24"/>
          <w:szCs w:val="24"/>
        </w:rPr>
        <w:t>.</w:t>
      </w:r>
      <w:r w:rsidR="00992EA3">
        <w:rPr>
          <w:rFonts w:ascii="Arial Narrow" w:hAnsi="Arial Narrow"/>
          <w:sz w:val="24"/>
          <w:szCs w:val="24"/>
        </w:rPr>
        <w:t xml:space="preserve">  Furthermore, I understand that as a committee chair I </w:t>
      </w:r>
      <w:r w:rsidR="00992EA3">
        <w:rPr>
          <w:rFonts w:ascii="Arial Narrow" w:hAnsi="Arial Narrow"/>
          <w:i/>
          <w:sz w:val="24"/>
          <w:szCs w:val="24"/>
        </w:rPr>
        <w:t>may</w:t>
      </w:r>
      <w:r w:rsidR="00992EA3">
        <w:rPr>
          <w:rFonts w:ascii="Arial Narrow" w:hAnsi="Arial Narrow"/>
          <w:sz w:val="24"/>
          <w:szCs w:val="24"/>
        </w:rPr>
        <w:t xml:space="preserve"> receive a stipend and agree to serve one office hour per week and failure to do so may result in the withdrawal of this privilege and/or my office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 w:rsidSect="00394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37" w:rsidRDefault="000A6E37" w:rsidP="00715DCD">
      <w:pPr>
        <w:spacing w:after="0" w:line="240" w:lineRule="auto"/>
      </w:pPr>
      <w:r>
        <w:separator/>
      </w:r>
    </w:p>
  </w:endnote>
  <w:endnote w:type="continuationSeparator" w:id="0">
    <w:p w:rsidR="000A6E37" w:rsidRDefault="000A6E37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DD" w:rsidRDefault="00771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DD" w:rsidRDefault="007711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DD" w:rsidRDefault="0077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37" w:rsidRDefault="000A6E37" w:rsidP="00715DCD">
      <w:pPr>
        <w:spacing w:after="0" w:line="240" w:lineRule="auto"/>
      </w:pPr>
      <w:r>
        <w:separator/>
      </w:r>
    </w:p>
  </w:footnote>
  <w:footnote w:type="continuationSeparator" w:id="0">
    <w:p w:rsidR="000A6E37" w:rsidRDefault="000A6E37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DD" w:rsidRDefault="007711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CD" w:rsidRDefault="007711DD" w:rsidP="007711DD">
    <w:pPr>
      <w:pStyle w:val="Header"/>
      <w:jc w:val="center"/>
    </w:pPr>
    <w:bookmarkStart w:id="0" w:name="_GoBack"/>
    <w:r>
      <w:rPr>
        <w:noProof/>
      </w:rPr>
      <w:drawing>
        <wp:inline distT="0" distB="0" distL="0" distR="0">
          <wp:extent cx="4907129" cy="4755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296" cy="47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:rsidR="007711DD" w:rsidRPr="007711DD" w:rsidRDefault="007711DD" w:rsidP="00771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DD" w:rsidRDefault="00771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CD"/>
    <w:rsid w:val="000A6E37"/>
    <w:rsid w:val="00195B03"/>
    <w:rsid w:val="00394C24"/>
    <w:rsid w:val="004D2E6D"/>
    <w:rsid w:val="005078C8"/>
    <w:rsid w:val="005934C9"/>
    <w:rsid w:val="00715DCD"/>
    <w:rsid w:val="00723A2D"/>
    <w:rsid w:val="007711DD"/>
    <w:rsid w:val="00992EA3"/>
    <w:rsid w:val="00A0155F"/>
    <w:rsid w:val="00B54DA8"/>
    <w:rsid w:val="00C00E13"/>
    <w:rsid w:val="00DE651D"/>
    <w:rsid w:val="00E4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A43166-E55A-4C27-83E4-242B1124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4</cp:revision>
  <dcterms:created xsi:type="dcterms:W3CDTF">2012-03-30T22:25:00Z</dcterms:created>
  <dcterms:modified xsi:type="dcterms:W3CDTF">2012-04-01T21:02:00Z</dcterms:modified>
</cp:coreProperties>
</file>